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E6F30" w14:textId="146D7159" w:rsidR="00F03B74" w:rsidRDefault="00BF60A6" w:rsidP="00BF60A6">
      <w:pPr>
        <w:pStyle w:val="Title"/>
        <w:keepNext/>
        <w:keepLines/>
      </w:pPr>
      <w:r>
        <w:t>Changing l</w:t>
      </w:r>
      <w:r w:rsidR="006F1C8E">
        <w:t>abels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4820"/>
        <w:gridCol w:w="2126"/>
        <w:gridCol w:w="1843"/>
        <w:gridCol w:w="1984"/>
      </w:tblGrid>
      <w:tr w:rsidR="00BF60A6" w:rsidRPr="00BF60A6" w14:paraId="73EADF85" w14:textId="77777777" w:rsidTr="009E0E90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1703" w14:textId="77777777" w:rsidR="005940E5" w:rsidRPr="00BF60A6" w:rsidRDefault="005940E5" w:rsidP="009E0E90">
            <w:pPr>
              <w:rPr>
                <w:b/>
                <w:sz w:val="24"/>
                <w:szCs w:val="24"/>
              </w:rPr>
            </w:pPr>
            <w:r w:rsidRPr="00BF60A6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CC6C" w14:textId="77777777" w:rsidR="005940E5" w:rsidRPr="00BF60A6" w:rsidRDefault="005940E5" w:rsidP="009E0E90">
            <w:pPr>
              <w:rPr>
                <w:b/>
                <w:sz w:val="24"/>
                <w:szCs w:val="24"/>
              </w:rPr>
            </w:pPr>
            <w:r w:rsidRPr="00BF60A6">
              <w:rPr>
                <w:b/>
                <w:sz w:val="24"/>
                <w:szCs w:val="24"/>
              </w:rPr>
              <w:t>Dates in use (in England unless otherwise stated)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084E" w14:textId="77777777" w:rsidR="005940E5" w:rsidRPr="00BF60A6" w:rsidRDefault="005940E5" w:rsidP="009E0E90">
            <w:pPr>
              <w:rPr>
                <w:b/>
                <w:sz w:val="24"/>
                <w:szCs w:val="24"/>
              </w:rPr>
            </w:pPr>
            <w:r w:rsidRPr="00BF60A6">
              <w:rPr>
                <w:b/>
                <w:sz w:val="24"/>
                <w:szCs w:val="24"/>
              </w:rPr>
              <w:t>Orig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67D9C7" w14:textId="12CE7944" w:rsidR="005940E5" w:rsidRPr="00BF60A6" w:rsidRDefault="005940E5" w:rsidP="009E0E90">
            <w:pPr>
              <w:rPr>
                <w:b/>
                <w:sz w:val="24"/>
                <w:szCs w:val="24"/>
              </w:rPr>
            </w:pPr>
            <w:r w:rsidRPr="00BF60A6">
              <w:rPr>
                <w:b/>
                <w:sz w:val="24"/>
                <w:szCs w:val="24"/>
              </w:rPr>
              <w:t xml:space="preserve">Have you heard of this </w:t>
            </w:r>
            <w:r w:rsidR="00C45AC1" w:rsidRPr="00BF60A6">
              <w:rPr>
                <w:b/>
                <w:sz w:val="24"/>
                <w:szCs w:val="24"/>
              </w:rPr>
              <w:t>l</w:t>
            </w:r>
            <w:r w:rsidRPr="00BF60A6">
              <w:rPr>
                <w:b/>
                <w:sz w:val="24"/>
                <w:szCs w:val="24"/>
              </w:rPr>
              <w:t>abel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A7F1B" w14:textId="77777777" w:rsidR="005940E5" w:rsidRPr="00BF60A6" w:rsidRDefault="005940E5" w:rsidP="009E0E90">
            <w:pPr>
              <w:rPr>
                <w:b/>
                <w:sz w:val="24"/>
                <w:szCs w:val="24"/>
              </w:rPr>
            </w:pPr>
            <w:r w:rsidRPr="00BF60A6">
              <w:rPr>
                <w:b/>
                <w:sz w:val="24"/>
                <w:szCs w:val="24"/>
              </w:rPr>
              <w:t>Have you ever used this label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8B2A85" w14:textId="77777777" w:rsidR="005940E5" w:rsidRPr="00BF60A6" w:rsidRDefault="00C45AC1" w:rsidP="009E0E90">
            <w:pPr>
              <w:rPr>
                <w:b/>
                <w:sz w:val="24"/>
                <w:szCs w:val="24"/>
              </w:rPr>
            </w:pPr>
            <w:r w:rsidRPr="00BF60A6">
              <w:rPr>
                <w:b/>
                <w:sz w:val="24"/>
                <w:szCs w:val="24"/>
              </w:rPr>
              <w:t>Has this label</w:t>
            </w:r>
            <w:r w:rsidR="005940E5" w:rsidRPr="00BF60A6">
              <w:rPr>
                <w:b/>
                <w:sz w:val="24"/>
                <w:szCs w:val="24"/>
              </w:rPr>
              <w:t xml:space="preserve"> ever been used about you?</w:t>
            </w:r>
          </w:p>
        </w:tc>
      </w:tr>
      <w:tr w:rsidR="00BF60A6" w:rsidRPr="00BF60A6" w14:paraId="52E9446C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DBCB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Mongol (Mong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B292" w14:textId="66DFC008" w:rsidR="005940E5" w:rsidRPr="00BF60A6" w:rsidRDefault="00BF60A6" w:rsidP="00BF60A6">
            <w:r w:rsidRPr="00BF60A6">
              <w:t>1862–</w:t>
            </w:r>
            <w:r w:rsidR="005940E5" w:rsidRPr="00BF60A6">
              <w:t>1950s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4AE1" w14:textId="77777777" w:rsidR="005940E5" w:rsidRPr="00BF60A6" w:rsidRDefault="005940E5" w:rsidP="00BF60A6">
            <w:r w:rsidRPr="00BF60A6">
              <w:t>Dr John Langdon Down identified Downs Syndrome, and classified people with DS as a ‘Mongolian’ type of ‘idiot’</w:t>
            </w:r>
          </w:p>
        </w:tc>
        <w:tc>
          <w:tcPr>
            <w:tcW w:w="2126" w:type="dxa"/>
            <w:shd w:val="clear" w:color="auto" w:fill="auto"/>
          </w:tcPr>
          <w:p w14:paraId="20156A4A" w14:textId="77777777" w:rsidR="005940E5" w:rsidRPr="00BF60A6" w:rsidRDefault="005940E5">
            <w:pPr>
              <w:spacing w:after="0"/>
            </w:pPr>
          </w:p>
        </w:tc>
        <w:tc>
          <w:tcPr>
            <w:tcW w:w="1843" w:type="dxa"/>
            <w:shd w:val="clear" w:color="auto" w:fill="auto"/>
          </w:tcPr>
          <w:p w14:paraId="709B5679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125145A3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54E1C632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C4A4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Defectiv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A683" w14:textId="4457886F" w:rsidR="005940E5" w:rsidRPr="00BF60A6" w:rsidRDefault="00BF60A6" w:rsidP="00BF60A6">
            <w:r w:rsidRPr="00BF60A6">
              <w:t>1880–</w:t>
            </w:r>
            <w:r w:rsidR="005940E5" w:rsidRPr="00BF60A6">
              <w:t>1959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6973" w14:textId="42312F89" w:rsidR="005940E5" w:rsidRPr="00BF60A6" w:rsidRDefault="005940E5" w:rsidP="009E0E90">
            <w:r w:rsidRPr="00BF60A6">
              <w:t>Cross Commission 1886</w:t>
            </w:r>
            <w:r w:rsidR="009E0E90">
              <w:br/>
            </w:r>
            <w:r w:rsidRPr="00BF60A6">
              <w:t>1913 Mental Deficiency Act (MD Act) repealed in 1959</w:t>
            </w:r>
          </w:p>
        </w:tc>
        <w:tc>
          <w:tcPr>
            <w:tcW w:w="2126" w:type="dxa"/>
            <w:shd w:val="clear" w:color="auto" w:fill="auto"/>
          </w:tcPr>
          <w:p w14:paraId="4AE8487A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C315925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1C35BEB4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2CB40D32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5EF4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Idiot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9AF9" w14:textId="12E04D20" w:rsidR="005940E5" w:rsidRPr="00BF60A6" w:rsidRDefault="005940E5" w:rsidP="00BF60A6">
            <w:r w:rsidRPr="00BF60A6">
              <w:t>1880</w:t>
            </w:r>
            <w:r w:rsidR="00BF60A6" w:rsidRPr="00BF60A6">
              <w:t>–</w:t>
            </w:r>
            <w:r w:rsidRPr="00BF60A6">
              <w:t>1959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9504" w14:textId="3302FE33" w:rsidR="005940E5" w:rsidRPr="00BF60A6" w:rsidRDefault="005940E5" w:rsidP="009E0E90">
            <w:r w:rsidRPr="00BF60A6">
              <w:t>Idiots Act (1886)</w:t>
            </w:r>
            <w:r w:rsidR="009E0E90">
              <w:br/>
            </w:r>
            <w:r w:rsidRPr="00BF60A6">
              <w:t>Mental Deficiency Act 1913</w:t>
            </w:r>
          </w:p>
        </w:tc>
        <w:tc>
          <w:tcPr>
            <w:tcW w:w="2126" w:type="dxa"/>
            <w:shd w:val="clear" w:color="auto" w:fill="auto"/>
          </w:tcPr>
          <w:p w14:paraId="07E36C6F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AC397B8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7CA04CED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5191577B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FCA0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Imbecil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837" w14:textId="69913437" w:rsidR="005940E5" w:rsidRPr="00BF60A6" w:rsidRDefault="005940E5" w:rsidP="00BF60A6">
            <w:r w:rsidRPr="00BF60A6">
              <w:t>1913</w:t>
            </w:r>
            <w:r w:rsidR="00BF60A6" w:rsidRPr="00BF60A6">
              <w:t>–</w:t>
            </w:r>
            <w:r w:rsidRPr="00BF60A6">
              <w:t>1959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2166" w14:textId="77777777" w:rsidR="005940E5" w:rsidRPr="00BF60A6" w:rsidRDefault="005940E5" w:rsidP="00BF60A6">
            <w:r w:rsidRPr="00BF60A6">
              <w:t>MD Act 1913 - 1959</w:t>
            </w:r>
          </w:p>
        </w:tc>
        <w:tc>
          <w:tcPr>
            <w:tcW w:w="2126" w:type="dxa"/>
            <w:shd w:val="clear" w:color="auto" w:fill="auto"/>
          </w:tcPr>
          <w:p w14:paraId="664B2177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B4FC325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6DFE5860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0C1C25E5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E638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Feeble-minded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D8B2" w14:textId="795A0E48" w:rsidR="005940E5" w:rsidRPr="00BF60A6" w:rsidRDefault="005940E5" w:rsidP="00BF60A6">
            <w:r w:rsidRPr="00BF60A6">
              <w:t>1913</w:t>
            </w:r>
            <w:r w:rsidR="00BF60A6" w:rsidRPr="00BF60A6">
              <w:t>–</w:t>
            </w:r>
            <w:r w:rsidRPr="00BF60A6">
              <w:t>1959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0326" w14:textId="77777777" w:rsidR="005940E5" w:rsidRPr="00BF60A6" w:rsidRDefault="005940E5" w:rsidP="00BF60A6">
            <w:r w:rsidRPr="00BF60A6">
              <w:t>MD Act 1913-1959</w:t>
            </w:r>
          </w:p>
        </w:tc>
        <w:tc>
          <w:tcPr>
            <w:tcW w:w="2126" w:type="dxa"/>
            <w:shd w:val="clear" w:color="auto" w:fill="auto"/>
          </w:tcPr>
          <w:p w14:paraId="4548A484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EDC4262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32EB68B1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0112BA90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82A2" w14:textId="341239B2" w:rsidR="005940E5" w:rsidRPr="00BF60A6" w:rsidRDefault="00BF60A6" w:rsidP="00BF60A6">
            <w:pPr>
              <w:rPr>
                <w:i/>
              </w:rPr>
            </w:pPr>
            <w:r w:rsidRPr="00BF60A6">
              <w:rPr>
                <w:i/>
              </w:rPr>
              <w:t>Moral defective</w:t>
            </w:r>
            <w:r w:rsidR="009E0E90">
              <w:rPr>
                <w:i/>
              </w:rPr>
              <w:t xml:space="preserve">/ </w:t>
            </w:r>
            <w:r w:rsidRPr="00BF60A6">
              <w:rPr>
                <w:i/>
              </w:rPr>
              <w:t>i</w:t>
            </w:r>
            <w:r w:rsidR="005940E5" w:rsidRPr="00BF60A6">
              <w:rPr>
                <w:i/>
              </w:rPr>
              <w:t>mbecil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3C6B" w14:textId="2E1FB09E" w:rsidR="005940E5" w:rsidRPr="00BF60A6" w:rsidRDefault="005940E5" w:rsidP="00BF60A6">
            <w:r w:rsidRPr="00BF60A6">
              <w:t>1913</w:t>
            </w:r>
            <w:r w:rsidR="00BF60A6" w:rsidRPr="00BF60A6">
              <w:t>–</w:t>
            </w:r>
            <w:r w:rsidRPr="00BF60A6">
              <w:t>1930s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BE38" w14:textId="77777777" w:rsidR="005940E5" w:rsidRPr="00BF60A6" w:rsidRDefault="005940E5" w:rsidP="00BF60A6">
            <w:r w:rsidRPr="00BF60A6">
              <w:t>MD Act 1913, dropped out of use in 1930s</w:t>
            </w:r>
          </w:p>
        </w:tc>
        <w:tc>
          <w:tcPr>
            <w:tcW w:w="2126" w:type="dxa"/>
            <w:shd w:val="clear" w:color="auto" w:fill="auto"/>
          </w:tcPr>
          <w:p w14:paraId="071E5306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163B737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59788EFF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06AD8A78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C555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Dul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2F5C" w14:textId="77777777" w:rsidR="005940E5" w:rsidRPr="00BF60A6" w:rsidRDefault="005940E5" w:rsidP="00BF60A6"/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CDCA" w14:textId="77777777" w:rsidR="005940E5" w:rsidRPr="00BF60A6" w:rsidRDefault="005940E5" w:rsidP="00BF60A6">
            <w:r w:rsidRPr="00BF60A6">
              <w:t>First recorded c. 1886</w:t>
            </w:r>
          </w:p>
        </w:tc>
        <w:tc>
          <w:tcPr>
            <w:tcW w:w="2126" w:type="dxa"/>
            <w:shd w:val="clear" w:color="auto" w:fill="auto"/>
          </w:tcPr>
          <w:p w14:paraId="6FE2917A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1F3E004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63E5EC77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41590871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CD06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Moro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832" w14:textId="77777777" w:rsidR="005940E5" w:rsidRPr="00BF60A6" w:rsidRDefault="005940E5" w:rsidP="00BF60A6">
            <w:r w:rsidRPr="00BF60A6">
              <w:t>Early C20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7600" w14:textId="5612ACFD" w:rsidR="005940E5" w:rsidRPr="00BF60A6" w:rsidRDefault="005940E5" w:rsidP="00BF60A6">
            <w:r w:rsidRPr="00BF60A6">
              <w:t>A medical term denoting an adult with a mental age of about 8–12): from Greek</w:t>
            </w:r>
            <w:r w:rsidR="00BF60A6">
              <w:t xml:space="preserve"> </w:t>
            </w:r>
            <w:r w:rsidRPr="00BF60A6">
              <w:t>mōron, neuter of</w:t>
            </w:r>
            <w:r w:rsidR="00BF60A6">
              <w:t xml:space="preserve"> </w:t>
            </w:r>
            <w:r w:rsidRPr="00BF60A6">
              <w:t>mōros 'foolish'.</w:t>
            </w:r>
          </w:p>
        </w:tc>
        <w:tc>
          <w:tcPr>
            <w:tcW w:w="2126" w:type="dxa"/>
            <w:shd w:val="clear" w:color="auto" w:fill="auto"/>
          </w:tcPr>
          <w:p w14:paraId="3E24CE9E" w14:textId="77777777" w:rsidR="005940E5" w:rsidRPr="00BF60A6" w:rsidRDefault="005940E5">
            <w:pPr>
              <w:spacing w:after="0"/>
              <w:rPr>
                <w:rStyle w:val="dategroup"/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25175D77" w14:textId="77777777" w:rsidR="005940E5" w:rsidRPr="00BF60A6" w:rsidRDefault="005940E5">
            <w:pPr>
              <w:spacing w:after="0"/>
              <w:rPr>
                <w:rStyle w:val="dategroup"/>
                <w:rFonts w:ascii="Helvetica" w:hAnsi="Helvetica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0C695E73" w14:textId="77777777" w:rsidR="005940E5" w:rsidRPr="00BF60A6" w:rsidRDefault="005940E5">
            <w:pPr>
              <w:spacing w:after="0"/>
              <w:rPr>
                <w:rStyle w:val="dategroup"/>
                <w:rFonts w:ascii="Helvetica" w:hAnsi="Helvetica"/>
                <w:shd w:val="clear" w:color="auto" w:fill="FFFFFF"/>
              </w:rPr>
            </w:pPr>
          </w:p>
        </w:tc>
      </w:tr>
      <w:tr w:rsidR="00BF60A6" w:rsidRPr="00BF60A6" w14:paraId="19D578E4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A667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Creti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7E9B" w14:textId="77777777" w:rsidR="005940E5" w:rsidRPr="00BF60A6" w:rsidRDefault="005940E5" w:rsidP="00BF60A6">
            <w:r w:rsidRPr="00BF60A6">
              <w:t>Eighteenth century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DB33" w14:textId="77777777" w:rsidR="005940E5" w:rsidRPr="00BF60A6" w:rsidRDefault="005940E5" w:rsidP="00BF60A6">
            <w:r w:rsidRPr="00BF60A6">
              <w:t>Refers to medical condition (due to thyroid deficiency) common in some parts of Switzerland</w:t>
            </w:r>
          </w:p>
        </w:tc>
        <w:tc>
          <w:tcPr>
            <w:tcW w:w="2126" w:type="dxa"/>
            <w:shd w:val="clear" w:color="auto" w:fill="auto"/>
          </w:tcPr>
          <w:p w14:paraId="44CBF3AA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F4FAD2D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0EB3912F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6108BF48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7AE0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Backward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B81E" w14:textId="4FCE89FA" w:rsidR="005940E5" w:rsidRPr="00BF60A6" w:rsidRDefault="005940E5" w:rsidP="00BF60A6">
            <w:r w:rsidRPr="00BF60A6">
              <w:t>1880s</w:t>
            </w:r>
            <w:r w:rsidR="00BF60A6" w:rsidRPr="00BF60A6">
              <w:t>–</w:t>
            </w:r>
            <w:r w:rsidRPr="00BF60A6">
              <w:t>1950s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4173" w14:textId="77777777" w:rsidR="005940E5" w:rsidRPr="00BF60A6" w:rsidRDefault="005940E5" w:rsidP="00BF60A6">
            <w:r w:rsidRPr="00BF60A6">
              <w:t>National Association for Parents of Backward Children, later Mencap 1940s to c.1970</w:t>
            </w:r>
          </w:p>
        </w:tc>
        <w:tc>
          <w:tcPr>
            <w:tcW w:w="2126" w:type="dxa"/>
            <w:shd w:val="clear" w:color="auto" w:fill="auto"/>
          </w:tcPr>
          <w:p w14:paraId="21CC977F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0DC97E3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69BBB482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74E57F32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281E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Ineducabl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BD26" w14:textId="514DD28A" w:rsidR="005940E5" w:rsidRPr="00BF60A6" w:rsidRDefault="005940E5" w:rsidP="00BF60A6">
            <w:r w:rsidRPr="00BF60A6">
              <w:t>1944</w:t>
            </w:r>
            <w:r w:rsidR="00BF60A6" w:rsidRPr="00BF60A6">
              <w:t>–</w:t>
            </w:r>
            <w:r w:rsidRPr="00BF60A6">
              <w:t>1971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21C2" w14:textId="77777777" w:rsidR="005940E5" w:rsidRPr="00BF60A6" w:rsidRDefault="005940E5" w:rsidP="00BF60A6">
            <w:r w:rsidRPr="00BF60A6">
              <w:t>1944 Education Act excluded children with IQ below 50 from school</w:t>
            </w:r>
          </w:p>
        </w:tc>
        <w:tc>
          <w:tcPr>
            <w:tcW w:w="2126" w:type="dxa"/>
            <w:shd w:val="clear" w:color="auto" w:fill="auto"/>
          </w:tcPr>
          <w:p w14:paraId="43AF1034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2E0D7721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559FF777" w14:textId="77777777" w:rsidR="005940E5" w:rsidRPr="00BF60A6" w:rsidRDefault="005940E5">
            <w:pPr>
              <w:spacing w:after="0"/>
            </w:pPr>
          </w:p>
        </w:tc>
      </w:tr>
    </w:tbl>
    <w:p w14:paraId="3A1FB8AB" w14:textId="77777777" w:rsidR="00BF60A6" w:rsidRDefault="00BF60A6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4820"/>
        <w:gridCol w:w="2126"/>
        <w:gridCol w:w="1843"/>
        <w:gridCol w:w="1984"/>
      </w:tblGrid>
      <w:tr w:rsidR="00BF60A6" w:rsidRPr="00BF60A6" w14:paraId="5D5A8BAD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A1BE" w14:textId="2583534F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lastRenderedPageBreak/>
              <w:t>Spastic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42C" w14:textId="77777777" w:rsidR="005940E5" w:rsidRPr="00BF60A6" w:rsidRDefault="005940E5" w:rsidP="00BF60A6">
            <w:r w:rsidRPr="00BF60A6">
              <w:t>In use since eighteenth century, became term of abuse in 1970s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B722" w14:textId="77777777" w:rsidR="005940E5" w:rsidRPr="00BF60A6" w:rsidRDefault="005940E5" w:rsidP="00BF60A6">
            <w:r w:rsidRPr="00BF60A6">
              <w:t>Person with Cerebral Palsy, medical condition, which affects control of limbs</w:t>
            </w:r>
          </w:p>
        </w:tc>
        <w:tc>
          <w:tcPr>
            <w:tcW w:w="2126" w:type="dxa"/>
            <w:shd w:val="clear" w:color="auto" w:fill="auto"/>
          </w:tcPr>
          <w:p w14:paraId="25BA639A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A8BD306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612B8357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5FDB9A70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5B57" w14:textId="70DAF6F7" w:rsidR="005940E5" w:rsidRPr="00BF60A6" w:rsidRDefault="00BF60A6" w:rsidP="00BF60A6">
            <w:pPr>
              <w:rPr>
                <w:i/>
              </w:rPr>
            </w:pPr>
            <w:r w:rsidRPr="00BF60A6">
              <w:rPr>
                <w:i/>
              </w:rPr>
              <w:t>Sub normal</w:t>
            </w:r>
            <w:r w:rsidR="009E0E90">
              <w:rPr>
                <w:i/>
              </w:rPr>
              <w:t>/</w:t>
            </w:r>
            <w:r w:rsidR="005940E5" w:rsidRPr="00BF60A6">
              <w:rPr>
                <w:i/>
              </w:rPr>
              <w:t>severely S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FD3D" w14:textId="6737FE84" w:rsidR="005940E5" w:rsidRPr="00BF60A6" w:rsidRDefault="005940E5" w:rsidP="00BF60A6">
            <w:r w:rsidRPr="00BF60A6">
              <w:t>1959</w:t>
            </w:r>
            <w:r w:rsidR="00BF60A6" w:rsidRPr="00BF60A6">
              <w:t>–</w:t>
            </w:r>
            <w:r w:rsidRPr="00BF60A6">
              <w:t>1971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BE8A" w14:textId="77777777" w:rsidR="005940E5" w:rsidRPr="00BF60A6" w:rsidRDefault="005940E5" w:rsidP="00BF60A6">
            <w:r w:rsidRPr="00BF60A6">
              <w:t>Mental Health Act 1959</w:t>
            </w:r>
          </w:p>
        </w:tc>
        <w:tc>
          <w:tcPr>
            <w:tcW w:w="2126" w:type="dxa"/>
            <w:shd w:val="clear" w:color="auto" w:fill="auto"/>
          </w:tcPr>
          <w:p w14:paraId="6A3A8281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1AD8EEA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5A50911B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6092AF06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AE88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Mentally handicapped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3D7" w14:textId="35D79556" w:rsidR="005940E5" w:rsidRPr="00BF60A6" w:rsidRDefault="005940E5" w:rsidP="00BF60A6">
            <w:r w:rsidRPr="00BF60A6">
              <w:t>1960s</w:t>
            </w:r>
            <w:r w:rsidR="00BF60A6" w:rsidRPr="00BF60A6">
              <w:t>–</w:t>
            </w:r>
            <w:r w:rsidRPr="00BF60A6">
              <w:t>1980s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5DEE" w14:textId="77777777" w:rsidR="005940E5" w:rsidRPr="00BF60A6" w:rsidRDefault="005940E5" w:rsidP="00BF60A6">
            <w:r w:rsidRPr="00BF60A6">
              <w:t>Better Services for the Mentally Handicapped 1971</w:t>
            </w:r>
          </w:p>
        </w:tc>
        <w:tc>
          <w:tcPr>
            <w:tcW w:w="2126" w:type="dxa"/>
            <w:shd w:val="clear" w:color="auto" w:fill="auto"/>
          </w:tcPr>
          <w:p w14:paraId="23AF5099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7B3CEF5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68174A85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20B7116E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69CB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People with Mental Handicap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912D" w14:textId="77777777" w:rsidR="005940E5" w:rsidRPr="00BF60A6" w:rsidRDefault="005940E5" w:rsidP="00BF60A6">
            <w:r w:rsidRPr="00BF60A6">
              <w:t>1980s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2BB6" w14:textId="77777777" w:rsidR="005940E5" w:rsidRPr="00BF60A6" w:rsidRDefault="005940E5" w:rsidP="00BF60A6">
            <w:r w:rsidRPr="00BF60A6">
              <w:t>Gradually replaced ‘mentally handicapped’ in 1980s</w:t>
            </w:r>
          </w:p>
        </w:tc>
        <w:tc>
          <w:tcPr>
            <w:tcW w:w="2126" w:type="dxa"/>
            <w:shd w:val="clear" w:color="auto" w:fill="auto"/>
          </w:tcPr>
          <w:p w14:paraId="4263C015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7CCACBD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520B9099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1649636B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6641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‘Joey’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956B" w14:textId="77777777" w:rsidR="005940E5" w:rsidRPr="00BF60A6" w:rsidRDefault="005940E5" w:rsidP="00BF60A6">
            <w:r w:rsidRPr="00BF60A6">
              <w:t>1977 onwards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007D" w14:textId="7E9FFB6A" w:rsidR="005940E5" w:rsidRPr="00BF60A6" w:rsidRDefault="005940E5" w:rsidP="00BF60A6">
            <w:r w:rsidRPr="00BF60A6">
              <w:t>Joey Deacon lived in a mental handicap hospital and wrote his life story with help from friends. After he appeared on Blue Peter in 1981, the word ‘joe</w:t>
            </w:r>
            <w:r w:rsidR="009E0E90">
              <w:t>y’ was widely used as an insult</w:t>
            </w:r>
          </w:p>
        </w:tc>
        <w:tc>
          <w:tcPr>
            <w:tcW w:w="2126" w:type="dxa"/>
            <w:shd w:val="clear" w:color="auto" w:fill="auto"/>
          </w:tcPr>
          <w:p w14:paraId="3177945A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3830B79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655C056F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30F3162A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CF86" w14:textId="42BC44B3" w:rsidR="005940E5" w:rsidRPr="00BF60A6" w:rsidRDefault="009E0E90" w:rsidP="00BF60A6">
            <w:pPr>
              <w:rPr>
                <w:i/>
              </w:rPr>
            </w:pPr>
            <w:r>
              <w:rPr>
                <w:i/>
              </w:rPr>
              <w:t>Special N</w:t>
            </w:r>
            <w:r w:rsidR="005940E5" w:rsidRPr="00BF60A6">
              <w:rPr>
                <w:i/>
              </w:rPr>
              <w:t>eeds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FE61" w14:textId="5D301AA8" w:rsidR="005940E5" w:rsidRPr="00BF60A6" w:rsidRDefault="005940E5" w:rsidP="00BF60A6">
            <w:r w:rsidRPr="00BF60A6">
              <w:t>1978</w:t>
            </w:r>
            <w:r w:rsidR="00BF60A6" w:rsidRPr="00BF60A6">
              <w:t>–</w:t>
            </w:r>
            <w:r w:rsidRPr="00BF60A6">
              <w:t>today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99A4" w14:textId="77777777" w:rsidR="005940E5" w:rsidRPr="00BF60A6" w:rsidRDefault="005940E5" w:rsidP="00BF60A6">
            <w:r w:rsidRPr="00BF60A6">
              <w:t>Warnock Report 1978</w:t>
            </w:r>
          </w:p>
        </w:tc>
        <w:tc>
          <w:tcPr>
            <w:tcW w:w="2126" w:type="dxa"/>
            <w:shd w:val="clear" w:color="auto" w:fill="auto"/>
          </w:tcPr>
          <w:p w14:paraId="2B121095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F12DC19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41929F39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1982C140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1588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People with learning disabilities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FF2A" w14:textId="32FDDBFC" w:rsidR="005940E5" w:rsidRPr="00BF60A6" w:rsidRDefault="005940E5" w:rsidP="00BF60A6">
            <w:r w:rsidRPr="00BF60A6">
              <w:t>1990</w:t>
            </w:r>
            <w:r w:rsidR="00BF60A6" w:rsidRPr="00BF60A6">
              <w:t>–</w:t>
            </w:r>
            <w:r w:rsidRPr="00BF60A6">
              <w:t>today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25D" w14:textId="77777777" w:rsidR="005940E5" w:rsidRPr="00BF60A6" w:rsidRDefault="005940E5" w:rsidP="00BF60A6">
            <w:r w:rsidRPr="00BF60A6">
              <w:t>Adopted by Government c. 1990, used in ‘Valuing People’ (2001), ‘Valuing People Now’ (2009)</w:t>
            </w:r>
          </w:p>
        </w:tc>
        <w:tc>
          <w:tcPr>
            <w:tcW w:w="2126" w:type="dxa"/>
            <w:shd w:val="clear" w:color="auto" w:fill="auto"/>
          </w:tcPr>
          <w:p w14:paraId="41809E42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E442935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17EDD14A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6653C5CD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8506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People with learning difficulties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09AD" w14:textId="55C1A6AF" w:rsidR="005940E5" w:rsidRPr="00BF60A6" w:rsidRDefault="005940E5" w:rsidP="00BF60A6">
            <w:r w:rsidRPr="00BF60A6">
              <w:t>1980s</w:t>
            </w:r>
            <w:r w:rsidR="00BF60A6" w:rsidRPr="00BF60A6">
              <w:t>–</w:t>
            </w:r>
            <w:r w:rsidRPr="00BF60A6">
              <w:t>today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0B2A" w14:textId="77777777" w:rsidR="005940E5" w:rsidRPr="00BF60A6" w:rsidRDefault="005940E5" w:rsidP="00BF60A6">
            <w:r w:rsidRPr="00BF60A6">
              <w:t>Self advocates’ preferred term</w:t>
            </w:r>
          </w:p>
        </w:tc>
        <w:tc>
          <w:tcPr>
            <w:tcW w:w="2126" w:type="dxa"/>
            <w:shd w:val="clear" w:color="auto" w:fill="auto"/>
          </w:tcPr>
          <w:p w14:paraId="30411184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B49C4D4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6810C49E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50B89A91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3299" w14:textId="0B9BBF2D" w:rsidR="005940E5" w:rsidRPr="00BF60A6" w:rsidRDefault="00BF60A6" w:rsidP="00BF60A6">
            <w:pPr>
              <w:rPr>
                <w:i/>
              </w:rPr>
            </w:pPr>
            <w:r w:rsidRPr="00BF60A6">
              <w:rPr>
                <w:i/>
              </w:rPr>
              <w:t>Retarded</w:t>
            </w:r>
            <w:r w:rsidR="009E0E90">
              <w:rPr>
                <w:i/>
              </w:rPr>
              <w:t>/</w:t>
            </w:r>
            <w:r w:rsidRPr="00BF60A6">
              <w:rPr>
                <w:i/>
              </w:rPr>
              <w:t>r</w:t>
            </w:r>
            <w:r w:rsidR="005940E5" w:rsidRPr="00BF60A6">
              <w:rPr>
                <w:i/>
              </w:rPr>
              <w:t>etards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EB5B" w14:textId="77777777" w:rsidR="005940E5" w:rsidRPr="00BF60A6" w:rsidRDefault="005940E5" w:rsidP="00BF60A6">
            <w:r w:rsidRPr="00BF60A6">
              <w:t>1940s to c.2000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B862" w14:textId="77777777" w:rsidR="005940E5" w:rsidRPr="00BF60A6" w:rsidRDefault="005940E5" w:rsidP="00BF60A6">
            <w:r w:rsidRPr="00BF60A6">
              <w:t>Official term used in USA until replaced by intellectual disability in early C21</w:t>
            </w:r>
          </w:p>
        </w:tc>
        <w:tc>
          <w:tcPr>
            <w:tcW w:w="2126" w:type="dxa"/>
            <w:shd w:val="clear" w:color="auto" w:fill="auto"/>
          </w:tcPr>
          <w:p w14:paraId="3FBC5587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729F249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5F40B6FB" w14:textId="77777777" w:rsidR="005940E5" w:rsidRPr="00BF60A6" w:rsidRDefault="005940E5">
            <w:pPr>
              <w:spacing w:after="0"/>
            </w:pPr>
          </w:p>
        </w:tc>
      </w:tr>
      <w:tr w:rsidR="00BF60A6" w:rsidRPr="00BF60A6" w14:paraId="1A993D36" w14:textId="77777777" w:rsidTr="00BF60A6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8F48" w14:textId="77777777" w:rsidR="005940E5" w:rsidRPr="00BF60A6" w:rsidRDefault="005940E5" w:rsidP="00BF60A6">
            <w:pPr>
              <w:rPr>
                <w:i/>
              </w:rPr>
            </w:pPr>
            <w:r w:rsidRPr="00BF60A6">
              <w:rPr>
                <w:i/>
              </w:rPr>
              <w:t>People with intellectual disabilities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987F" w14:textId="77777777" w:rsidR="005940E5" w:rsidRPr="00BF60A6" w:rsidRDefault="005940E5" w:rsidP="00BF60A6">
            <w:r w:rsidRPr="00BF60A6">
              <w:t>2000 onwards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03B9" w14:textId="77777777" w:rsidR="005940E5" w:rsidRPr="00BF60A6" w:rsidRDefault="005940E5" w:rsidP="00BF60A6">
            <w:r w:rsidRPr="00BF60A6">
              <w:t>Australia, NZ, US, Canada, some UK</w:t>
            </w:r>
          </w:p>
        </w:tc>
        <w:tc>
          <w:tcPr>
            <w:tcW w:w="2126" w:type="dxa"/>
            <w:shd w:val="clear" w:color="auto" w:fill="auto"/>
          </w:tcPr>
          <w:p w14:paraId="6939A3E6" w14:textId="77777777" w:rsidR="005940E5" w:rsidRPr="00BF60A6" w:rsidRDefault="005940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351AAA2" w14:textId="77777777" w:rsidR="005940E5" w:rsidRPr="00BF60A6" w:rsidRDefault="005940E5">
            <w:pPr>
              <w:spacing w:after="0"/>
            </w:pPr>
          </w:p>
        </w:tc>
        <w:tc>
          <w:tcPr>
            <w:tcW w:w="1984" w:type="dxa"/>
            <w:shd w:val="clear" w:color="auto" w:fill="auto"/>
          </w:tcPr>
          <w:p w14:paraId="4F0C0143" w14:textId="77777777" w:rsidR="005940E5" w:rsidRPr="00BF60A6" w:rsidRDefault="005940E5">
            <w:pPr>
              <w:spacing w:after="0"/>
            </w:pPr>
            <w:bookmarkStart w:id="0" w:name="_GoBack"/>
            <w:bookmarkEnd w:id="0"/>
          </w:p>
        </w:tc>
      </w:tr>
    </w:tbl>
    <w:p w14:paraId="03CDFA3E" w14:textId="77777777" w:rsidR="00F03B74" w:rsidRPr="00BF60A6" w:rsidRDefault="00F03B74"/>
    <w:sectPr w:rsidR="00F03B74" w:rsidRPr="00BF60A6" w:rsidSect="00BF60A6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9FD8D" w14:textId="77777777" w:rsidR="00204CE9" w:rsidRDefault="00204CE9">
      <w:pPr>
        <w:spacing w:after="0"/>
      </w:pPr>
      <w:r>
        <w:separator/>
      </w:r>
    </w:p>
  </w:endnote>
  <w:endnote w:type="continuationSeparator" w:id="0">
    <w:p w14:paraId="272DFF12" w14:textId="77777777" w:rsidR="00204CE9" w:rsidRDefault="0020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C3CA" w14:textId="77777777" w:rsidR="00204CE9" w:rsidRDefault="00204CE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1F70B2" w14:textId="77777777" w:rsidR="00204CE9" w:rsidRDefault="00204C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3B74"/>
    <w:rsid w:val="00204CE9"/>
    <w:rsid w:val="005940E5"/>
    <w:rsid w:val="006F1C8E"/>
    <w:rsid w:val="009E0E90"/>
    <w:rsid w:val="00BF60A6"/>
    <w:rsid w:val="00C45AC1"/>
    <w:rsid w:val="00DF5935"/>
    <w:rsid w:val="00F0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3EED5"/>
  <w15:docId w15:val="{320BFAE2-9B37-4DBA-BA39-E6C8F697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F6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group">
    <w:name w:val="dategroup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F60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6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E074-47DF-4A28-AA5D-DA2092B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almsley</dc:creator>
  <dc:description/>
  <cp:lastModifiedBy>Tanya.Hames</cp:lastModifiedBy>
  <cp:revision>2</cp:revision>
  <dcterms:created xsi:type="dcterms:W3CDTF">2016-11-11T11:58:00Z</dcterms:created>
  <dcterms:modified xsi:type="dcterms:W3CDTF">2016-11-11T11:58:00Z</dcterms:modified>
</cp:coreProperties>
</file>